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38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ИНИСТЕРСТВО ОБРАЗОВАНИЯ И НАУКИ РОССИЙСКОЙ ФЕДЕРАЦИИ</w:t>
      </w:r>
      <w:r w:rsidR="009A718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ФГАОУ ВО </w:t>
      </w:r>
      <w:r w:rsidR="009A718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КАЗАНСКИЙ (ПРИВОЛЖСКИЙ) ФЕДЕРАЛЬНЫЙ УНИВЕРСИТЕТ»</w:t>
      </w:r>
      <w:r w:rsidR="009A718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>ИНСТИТУТ МЕЖДУНАРОДНЫХ ОТНОШЕНИЙ, ИСТОРИИ И ВОСТОКОВЕДЕНИЯ</w:t>
      </w:r>
      <w:r w:rsidR="000025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</w:p>
    <w:p w:rsidR="009A7182" w:rsidRPr="00524F59" w:rsidRDefault="00002538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2538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НО «Казанский Открытый Университет Талантов 2.0»</w:t>
      </w:r>
    </w:p>
    <w:p w:rsidR="008D613E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bookmarkStart w:id="0" w:name="_GoBack"/>
      <w:bookmarkEnd w:id="0"/>
    </w:p>
    <w:p w:rsidR="008D613E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рогие студенты, коллеги!</w:t>
      </w:r>
    </w:p>
    <w:p w:rsidR="009A7182" w:rsidRPr="00524F59" w:rsidRDefault="008D613E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риглаша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ем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с </w:t>
      </w:r>
      <w:r w:rsidR="00BA33BE" w:rsidRP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26-28 </w:t>
      </w:r>
      <w:r w:rsid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апреля 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ринять участие в</w:t>
      </w:r>
      <w:r w:rsidR="00BA33BE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Всероссийской научно-практической конференции</w:t>
      </w:r>
    </w:p>
    <w:p w:rsidR="008D613E" w:rsidRDefault="009A7182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с международным участием) магистрантов, магистров, аспирантов и молодых ученых </w:t>
      </w:r>
    </w:p>
    <w:p w:rsidR="009A7182" w:rsidRDefault="009A7182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«Актуальные направления научных исследований по проблемам международных отношений, истории и востоковедения»</w:t>
      </w:r>
    </w:p>
    <w:p w:rsidR="008D613E" w:rsidRDefault="00524F59" w:rsidP="00770F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 xml:space="preserve">                                                                                                   </w:t>
      </w:r>
    </w:p>
    <w:p w:rsidR="00524F59" w:rsidRPr="008D613E" w:rsidRDefault="004A3C4A" w:rsidP="008D613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в рамках «Года</w:t>
      </w:r>
      <w:r w:rsidR="00524F59" w:rsidRP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Н.И.</w:t>
      </w:r>
      <w:r w:rsid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="00524F59" w:rsidRPr="008D613E"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Лобачевского</w:t>
      </w:r>
      <w:r>
        <w:rPr>
          <w:rFonts w:ascii="Times New Roman" w:eastAsia="Times New Roman" w:hAnsi="Times New Roman" w:cs="Times New Roman"/>
          <w:b/>
          <w:bCs/>
          <w:iCs/>
          <w:sz w:val="20"/>
          <w:szCs w:val="20"/>
          <w:lang w:eastAsia="ru-RU"/>
        </w:rPr>
        <w:t>»</w:t>
      </w:r>
    </w:p>
    <w:p w:rsidR="00463970" w:rsidRDefault="00463970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</w:p>
    <w:p w:rsidR="009A7182" w:rsidRDefault="005572C9" w:rsidP="00770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я организуется в целях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влечен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я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даренной студенческой молодежи к 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ю в исследования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обме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8D613E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-исследовательским опыт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межрегиональном и международном научно-образовательном пространстве.</w:t>
      </w:r>
    </w:p>
    <w:p w:rsidR="005572C9" w:rsidRPr="005572C9" w:rsidRDefault="005572C9" w:rsidP="00770FA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8D613E" w:rsidRDefault="009A7182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D613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екции конференции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орические науки и археология</w:t>
      </w:r>
      <w:r w:rsidR="002C7EBF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роблемы исторического образования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70025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емирное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о</w:t>
      </w:r>
      <w:r w:rsidR="0070025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 наследие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  международн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ый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нут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енн</w:t>
      </w:r>
      <w:r w:rsidR="00AE11E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уризм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история России и стран ближнего зарубежья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уальные проблемы международных отношений и внешней политики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уальные проблемы международной безопасности</w:t>
      </w:r>
      <w:r w:rsidR="002C7EBF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военно-техническое и экономическое сотрудничество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мировая политика и международный бизнес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актуальные проблемы тюркологии;</w:t>
      </w:r>
    </w:p>
    <w:p w:rsidR="001022C9" w:rsidRPr="005572C9" w:rsidRDefault="001022C9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диалог и партнерство цивилизаций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лингвистика: инновационные подходы и технологии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еревод, межкультурная и межъязыковая коммуникация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блемы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з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ения иностранных языков и культур;</w:t>
      </w:r>
    </w:p>
    <w:p w:rsidR="009A7182" w:rsidRPr="005572C9" w:rsidRDefault="009A718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сравнительно-сопоставительное языкознание.</w:t>
      </w:r>
    </w:p>
    <w:p w:rsidR="009A7182" w:rsidRPr="00524F59" w:rsidRDefault="009A7182" w:rsidP="00770F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</w:t>
      </w:r>
    </w:p>
    <w:p w:rsidR="009A7182" w:rsidRPr="00463970" w:rsidRDefault="00463970" w:rsidP="004639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орядок участия в конференции</w:t>
      </w:r>
    </w:p>
    <w:p w:rsidR="00A910D0" w:rsidRDefault="00A910D0" w:rsidP="00A910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ференция проводитс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азе Института международных отношений, истории и востоковедения Казанского (Приволжского) федерального университета (г. Казань) по адресу 420008 Казань, ул. Пушкина 1/55. </w:t>
      </w:r>
    </w:p>
    <w:p w:rsidR="008A03B1" w:rsidRDefault="00770FAF" w:rsidP="008A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а </w:t>
      </w:r>
      <w:r w:rsidR="00CF61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риложение №1)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и т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зисы научных работ принимаются </w:t>
      </w:r>
      <w:r w:rsidR="00456AC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 8 апреля 2017 года </w:t>
      </w:r>
      <w:r w:rsidR="00456AC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(включительно)</w:t>
      </w:r>
      <w:r w:rsidR="00456A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A718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эл.</w:t>
      </w:r>
      <w:r w:rsid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hyperlink r:id="rId6" w:history="1">
        <w:r w:rsidR="00524F59" w:rsidRPr="005572C9">
          <w:rPr>
            <w:rStyle w:val="a5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FGMuhametzyanova</w:t>
        </w:r>
        <w:r w:rsidR="00524F59" w:rsidRPr="005572C9">
          <w:rPr>
            <w:rStyle w:val="a5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@</w:t>
        </w:r>
        <w:r w:rsidR="00524F59" w:rsidRPr="005572C9">
          <w:rPr>
            <w:rStyle w:val="a5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kpfu</w:t>
        </w:r>
        <w:r w:rsidR="00524F59" w:rsidRPr="005572C9">
          <w:rPr>
            <w:rStyle w:val="a5"/>
            <w:rFonts w:ascii="Times New Roman" w:eastAsia="Times New Roman" w:hAnsi="Times New Roman" w:cs="Times New Roman"/>
            <w:color w:val="auto"/>
            <w:sz w:val="20"/>
            <w:szCs w:val="20"/>
            <w:lang w:eastAsia="ru-RU"/>
          </w:rPr>
          <w:t>.</w:t>
        </w:r>
        <w:proofErr w:type="spellStart"/>
        <w:r w:rsidR="00524F59" w:rsidRPr="005572C9">
          <w:rPr>
            <w:rStyle w:val="a5"/>
            <w:rFonts w:ascii="Times New Roman" w:eastAsia="Times New Roman" w:hAnsi="Times New Roman" w:cs="Times New Roman"/>
            <w:color w:val="auto"/>
            <w:sz w:val="20"/>
            <w:szCs w:val="20"/>
            <w:lang w:val="en-US" w:eastAsia="ru-RU"/>
          </w:rPr>
          <w:t>ru</w:t>
        </w:r>
        <w:proofErr w:type="spellEnd"/>
      </w:hyperlink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о итогам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ференции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иболее активные участники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будут награждены дипломами и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можностью опубликовать свои статьи в журнале</w:t>
      </w:r>
      <w:r w:rsidR="001022C9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азанский вестник молодых ученых»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910D0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формление тезисов в соответствии с Приложением №2.</w:t>
      </w:r>
    </w:p>
    <w:p w:rsidR="008A03B1" w:rsidRDefault="008A03B1" w:rsidP="008A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6AC2" w:rsidRPr="005572C9" w:rsidRDefault="00463970" w:rsidP="008A03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Программа конференции</w:t>
      </w:r>
      <w:r w:rsidR="008A03B1" w:rsidRP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:</w:t>
      </w:r>
      <w:r w:rsidR="008A03B1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 xml:space="preserve"> 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ие в пленарных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кционных заседани</w:t>
      </w:r>
      <w:r w:rsidR="00456AC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ях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, круглых столах, мастер-классах, презентациях.</w:t>
      </w:r>
    </w:p>
    <w:p w:rsidR="00456AC2" w:rsidRPr="005572C9" w:rsidRDefault="00456AC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ников конференции ожидает 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ультурная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грамма, включающая:</w:t>
      </w:r>
    </w:p>
    <w:p w:rsidR="007722EB" w:rsidRPr="005572C9" w:rsidRDefault="007722EB" w:rsidP="00772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трансфер до места размещения;</w:t>
      </w:r>
    </w:p>
    <w:p w:rsidR="007722EB" w:rsidRPr="005572C9" w:rsidRDefault="007722EB" w:rsidP="007722E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экскурсия по 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ФУ, 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зани</w:t>
      </w:r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</w:t>
      </w:r>
      <w:proofErr w:type="gramStart"/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>культурно-исторически</w:t>
      </w:r>
      <w:proofErr w:type="gramEnd"/>
      <w:r w:rsidR="008A03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мятникам Республики Татарстан</w:t>
      </w: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ля иногородних участников);</w:t>
      </w:r>
    </w:p>
    <w:p w:rsidR="009A7182" w:rsidRPr="005572C9" w:rsidRDefault="00456AC2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- п</w:t>
      </w:r>
      <w:r w:rsidR="009A7182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>итание (обед и ужин) во время проведения конференции</w:t>
      </w:r>
      <w:r w:rsidR="007722EB" w:rsidRPr="005572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за счет направляющей стороны)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63970" w:rsidRDefault="00463970" w:rsidP="00456A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463970" w:rsidRDefault="009A7182" w:rsidP="0046397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Контактная информация:</w:t>
      </w:r>
    </w:p>
    <w:p w:rsidR="00B03F22" w:rsidRPr="00524F59" w:rsidRDefault="009A7182" w:rsidP="00B03F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Мухаметзянова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лера </w:t>
      </w:r>
      <w:proofErr w:type="spellStart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Габдульбаровна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уководитель Центра магистратуры и аспирантуры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д.п</w:t>
      </w:r>
      <w:proofErr w:type="gramStart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.н</w:t>
      </w:r>
      <w:proofErr w:type="spellEnd"/>
      <w:proofErr w:type="gramEnd"/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оф.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сина Анастасия 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геевна (ответственный за сбор заявок и тезисов).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: (843) 221 33 21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8</w:t>
      </w:r>
      <w:r w:rsidR="00E9253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524F59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9600411947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8-9172854435.</w:t>
      </w:r>
      <w:r w:rsidR="00B03F22" w:rsidRPr="00B03F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B03F22" w:rsidRPr="00943A3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оргкомитета:</w:t>
      </w:r>
      <w:r w:rsidR="00B03F22"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20008, г. Казань, ул. Кремлевская, д.35, </w:t>
      </w:r>
      <w:proofErr w:type="spellStart"/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каб</w:t>
      </w:r>
      <w:proofErr w:type="spellEnd"/>
      <w:r w:rsidR="00B03F22"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. 308</w:t>
      </w:r>
      <w:r w:rsid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3A3C" w:rsidRPr="00B03F22" w:rsidRDefault="00B03F2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и и тезисы присылать на электронный адрес</w:t>
      </w:r>
      <w:r w:rsidR="009A7182" w:rsidRPr="00B03F2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tgtFrame="_blank" w:history="1">
        <w:r w:rsidR="009A7182" w:rsidRPr="00524F5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FGMuhametzyanova</w:t>
        </w:r>
        <w:r w:rsidR="009A7182" w:rsidRPr="00B03F2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@</w:t>
        </w:r>
        <w:r w:rsidR="009A7182" w:rsidRPr="00524F5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kpfu</w:t>
        </w:r>
        <w:r w:rsidR="009A7182" w:rsidRPr="00B03F2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.</w:t>
        </w:r>
        <w:proofErr w:type="spellStart"/>
        <w:r w:rsidR="009A7182" w:rsidRPr="00524F5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, файлы заявки и текста должны быть названы фамилией автора, например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ванов_Конференц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doc</w:t>
      </w:r>
    </w:p>
    <w:p w:rsidR="00463970" w:rsidRDefault="009A718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463970" w:rsidRDefault="009A7182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</w:pPr>
      <w:r w:rsidRPr="00463970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С уважением</w:t>
      </w:r>
    </w:p>
    <w:p w:rsidR="009A7182" w:rsidRPr="005572C9" w:rsidRDefault="00463970" w:rsidP="00456A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72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</w:t>
      </w:r>
      <w:r w:rsidR="009A7182" w:rsidRPr="005572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ганизационный комитет конференции</w:t>
      </w:r>
      <w:r w:rsidR="009A7182" w:rsidRPr="005572C9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eastAsia="ru-RU"/>
        </w:rPr>
        <w:t>.</w:t>
      </w:r>
    </w:p>
    <w:p w:rsidR="00943A3C" w:rsidRDefault="00943A3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9A7182" w:rsidRPr="00524F59" w:rsidRDefault="009A7182" w:rsidP="00770F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</w:p>
    <w:p w:rsidR="009A7182" w:rsidRPr="00524F59" w:rsidRDefault="009A7182" w:rsidP="0077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ЯВКА</w:t>
      </w:r>
    </w:p>
    <w:p w:rsidR="009A7182" w:rsidRPr="00357198" w:rsidRDefault="009A7182" w:rsidP="00B03B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участие в</w:t>
      </w:r>
      <w:r w:rsidR="00B03BC5"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 Всероссийской </w:t>
      </w:r>
      <w:r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учно-практической конференции</w:t>
      </w:r>
      <w:r w:rsidR="00B03BC5" w:rsidRPr="0035719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с международным участием) </w:t>
      </w:r>
      <w:r w:rsidR="00B03BC5" w:rsidRPr="00357198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магистрантов, магистров, аспирантов и молодых ученых</w:t>
      </w:r>
      <w:r w:rsidR="00B03BC5" w:rsidRPr="00357198">
        <w:rPr>
          <w:rFonts w:ascii="Times New Roman" w:eastAsia="Times New Roman" w:hAnsi="Times New Roman" w:cs="Times New Roman"/>
          <w:b/>
          <w:iCs/>
          <w:sz w:val="20"/>
          <w:szCs w:val="20"/>
          <w:lang w:eastAsia="ru-RU"/>
        </w:rPr>
        <w:t> </w:t>
      </w:r>
      <w:r w:rsidRPr="0035719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«</w:t>
      </w:r>
      <w:r w:rsidR="00B03BC5" w:rsidRPr="0035719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Актуальные направления научных исследований по проблемам международных отношений, истории и востоковедения</w:t>
      </w:r>
      <w:r w:rsidRPr="00357198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»</w:t>
      </w:r>
    </w:p>
    <w:p w:rsidR="009A7182" w:rsidRPr="00524F59" w:rsidRDefault="009A7182" w:rsidP="0077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6345"/>
        <w:gridCol w:w="3746"/>
      </w:tblGrid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ВУЗ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Институт (</w:t>
            </w:r>
            <w:r w:rsidR="000A06EC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высшая 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школа)</w:t>
            </w:r>
            <w:r w:rsidR="000A06EC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факультет, отделен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Специальность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0A06EC" w:rsidRPr="00524F59" w:rsidTr="00357198">
        <w:trPr>
          <w:trHeight w:val="290"/>
        </w:trPr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524F59" w:rsidRDefault="000A06EC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Бакалавриат</w:t>
            </w:r>
            <w:proofErr w:type="spellEnd"/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/магистратура/аспирантур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06EC" w:rsidRPr="00524F59" w:rsidRDefault="000A06EC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ФИО, уч. степень, звание</w:t>
            </w:r>
            <w:r w:rsidR="004606BA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, должность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научного руководителя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чтовый адрес участника</w:t>
            </w:r>
            <w:r w:rsidR="004606BA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с индексом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e-mail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4606BA" w:rsidP="004606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Наименование секции конференции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Очное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val="en-US" w:eastAsia="ru-RU"/>
              </w:rPr>
              <w:t>/</w:t>
            </w: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заочное участие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A7182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Название доклада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7182" w:rsidRPr="00524F59" w:rsidRDefault="009A7182" w:rsidP="00770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F59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606BA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524F59" w:rsidRDefault="004606BA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специализированном оборудовании (да/нет; указать каком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06BA" w:rsidRPr="00524F59" w:rsidRDefault="004606BA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5C63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Default="007D5C63" w:rsidP="00D60E1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трансфере</w:t>
            </w:r>
            <w:r w:rsidR="00D60E11"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 xml:space="preserve">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5C63" w:rsidRPr="00524F59" w:rsidRDefault="007D5C63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E11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Default="00D60E11" w:rsidP="00D60E1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гостинице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524F59" w:rsidRDefault="00D60E11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60E11" w:rsidRPr="00524F59" w:rsidTr="00357198"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Default="00D60E11" w:rsidP="00D60E11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  <w:t>Потребность в питании (за счет направляющей стороны)</w:t>
            </w:r>
          </w:p>
        </w:tc>
        <w:tc>
          <w:tcPr>
            <w:tcW w:w="3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0E11" w:rsidRPr="00524F59" w:rsidRDefault="00D60E11" w:rsidP="00770FAF">
            <w:pPr>
              <w:spacing w:after="0" w:line="240" w:lineRule="auto"/>
              <w:jc w:val="both"/>
              <w:rPr>
                <w:rFonts w:ascii="Times New Roman" w:eastAsia="Malgun Gothic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A7182" w:rsidRPr="00524F59" w:rsidRDefault="009A7182" w:rsidP="0077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9A7182" w:rsidRPr="00524F59" w:rsidRDefault="009A7182" w:rsidP="00351B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  Приложение 2</w:t>
      </w:r>
    </w:p>
    <w:p w:rsidR="009A7182" w:rsidRPr="00CF61DF" w:rsidRDefault="009A7182" w:rsidP="00770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CF61DF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Требования к оформлению тезисов</w:t>
      </w:r>
    </w:p>
    <w:p w:rsidR="00CF61DF" w:rsidRDefault="00CF61DF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A11AF1" w:rsidRDefault="009A7182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кумент должен быть выполнен в формате </w:t>
      </w:r>
      <w:r w:rsidRPr="00524F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SWord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571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 тезисов: до 8000 печатных знаков, включая пробелы и список литературы</w:t>
      </w:r>
      <w:r w:rsidR="00351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более 5</w:t>
      </w:r>
      <w:r w:rsidR="00351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</w:t>
      </w:r>
      <w:r w:rsidR="00FE7AE3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ц</w:t>
      </w:r>
      <w:r w:rsidR="003C6889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Шрифт </w:t>
      </w:r>
      <w:proofErr w:type="spellStart"/>
      <w:r w:rsidRPr="00524F5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кегль 12, междустрочный интервал 1,0, выравнивание по ширине, </w:t>
      </w:r>
      <w:r w:rsidR="00C828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бзацный </w:t>
      </w:r>
      <w:r w:rsidRPr="00524F5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ступ 1,25 см. 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я: верхнее и нижнее – 2 с</w:t>
      </w:r>
      <w:r w:rsidR="00FE7AE3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м, левое – 3 см, правое 1,5 см.</w:t>
      </w:r>
    </w:p>
    <w:p w:rsidR="00E6176F" w:rsidRDefault="009A7182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зисы должны содержать следующую выходную информацию:</w:t>
      </w:r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C82883"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н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а новой строке – название статьи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жирный, выравнивание по центру, без отступа);</w:t>
      </w:r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  ФИО автора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жирный, курсив)</w:t>
      </w:r>
      <w:r w:rsidR="001839FE">
        <w:rPr>
          <w:rFonts w:ascii="Times New Roman" w:eastAsia="Times New Roman" w:hAnsi="Times New Roman" w:cs="Times New Roman"/>
          <w:sz w:val="20"/>
          <w:szCs w:val="20"/>
          <w:lang w:eastAsia="ru-RU"/>
        </w:rPr>
        <w:t>, статус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;</w:t>
      </w:r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полное название университета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курсив);</w:t>
      </w:r>
      <w:r w:rsidR="00524F59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симметрично по центру – электронная почта автора (</w:t>
      </w:r>
      <w:proofErr w:type="spellStart"/>
      <w:r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курсив);</w:t>
      </w:r>
      <w:proofErr w:type="gramEnd"/>
      <w:r w:rsidRPr="00A11AF1">
        <w:rPr>
          <w:rFonts w:ascii="Times New Roman" w:eastAsia="Symbol" w:hAnsi="Times New Roman" w:cs="Times New Roman"/>
          <w:sz w:val="20"/>
          <w:szCs w:val="20"/>
          <w:lang w:eastAsia="ru-RU"/>
        </w:rPr>
        <w:t> </w:t>
      </w:r>
      <w:r w:rsidR="00524F59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отступ 1 строка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3285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На следующей строке – аннотация (3-5 предложений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="00932858"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="0093285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)</w:t>
      </w:r>
      <w:r w:rsidR="00B929EE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ледующей строке – ключевые слова (4-5 слов, </w:t>
      </w:r>
      <w:proofErr w:type="spellStart"/>
      <w:r w:rsidR="008A2EE8"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="008A2EE8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)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отступ 1 строка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– с новой сроки основной те</w:t>
      </w:r>
      <w:proofErr w:type="gramStart"/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кст ст</w:t>
      </w:r>
      <w:proofErr w:type="gramEnd"/>
      <w:r w:rsidR="00830917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атьи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лее через строку – симметрично по центру Литература (</w:t>
      </w:r>
      <w:proofErr w:type="spellStart"/>
      <w:r w:rsidR="00E6176F" w:rsidRPr="00A11AF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TimesNewRoman</w:t>
      </w:r>
      <w:proofErr w:type="spellEnd"/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2, </w:t>
      </w:r>
      <w:r w:rsidR="00E6176F" w:rsidRPr="00A11AF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олужирный курсив</w:t>
      </w:r>
      <w:r w:rsidR="00E6176F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исок литературы оформляется в алфавитном порядке, сначала – источники на русском, затем - источники на иностранном языке.</w:t>
      </w:r>
    </w:p>
    <w:p w:rsidR="009A7182" w:rsidRPr="00524F59" w:rsidRDefault="009A7182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В тексте тезисов должны присутствовать ссылки на все источники из списка литературы. Ссылки в тексте тезисов оформляются в соответствии с требованиями ГОС</w:t>
      </w:r>
      <w:proofErr w:type="gramStart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Т(</w:t>
      </w:r>
      <w:proofErr w:type="gramEnd"/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а) Р 7.0.5-2008 в виде [n1], [n1, n2, …], где n1, n2 — номера источников в списке литературы.</w:t>
      </w:r>
      <w:r w:rsidR="00E6176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ные работы пройдут проверку на заимствования. Допускается не более </w:t>
      </w:r>
      <w:r w:rsidR="00520A4B"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A11AF1">
        <w:rPr>
          <w:rFonts w:ascii="Times New Roman" w:eastAsia="Times New Roman" w:hAnsi="Times New Roman" w:cs="Times New Roman"/>
          <w:sz w:val="20"/>
          <w:szCs w:val="20"/>
          <w:lang w:eastAsia="ru-RU"/>
        </w:rPr>
        <w:t>0% заимствований, подтвержденных источниками литературы.</w:t>
      </w:r>
    </w:p>
    <w:p w:rsidR="009A7182" w:rsidRPr="00524F59" w:rsidRDefault="009A7182" w:rsidP="00524F5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 </w:t>
      </w:r>
    </w:p>
    <w:p w:rsidR="009A7182" w:rsidRPr="00524F59" w:rsidRDefault="009A7182" w:rsidP="00770F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бразец оформления тезисов</w:t>
      </w:r>
    </w:p>
    <w:p w:rsidR="009A7182" w:rsidRPr="00524F59" w:rsidRDefault="009A7182" w:rsidP="00770F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F59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</w:p>
    <w:p w:rsidR="009A7182" w:rsidRPr="00932858" w:rsidRDefault="009A7182" w:rsidP="00932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спективы </w:t>
      </w:r>
      <w:r w:rsidR="003C6889"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жрегиональной</w:t>
      </w:r>
      <w:r w:rsidR="000A06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тики </w:t>
      </w:r>
      <w:r w:rsidR="003C6889"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28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оссийской практике</w:t>
      </w:r>
    </w:p>
    <w:p w:rsidR="009A7182" w:rsidRPr="00932858" w:rsidRDefault="009A7182" w:rsidP="00932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едорова </w:t>
      </w:r>
      <w:r w:rsidR="003C6889"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8D3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3C6889" w:rsidRPr="009328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</w:t>
      </w:r>
      <w:r w:rsidR="008D342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, студент</w:t>
      </w:r>
    </w:p>
    <w:p w:rsidR="009A7182" w:rsidRPr="00A11AF1" w:rsidRDefault="003C6889" w:rsidP="00932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азанский (Приволжский) </w:t>
      </w:r>
      <w:r w:rsidR="009A7182"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федеральный университет</w:t>
      </w:r>
    </w:p>
    <w:p w:rsidR="009A7182" w:rsidRPr="00002538" w:rsidRDefault="009A7182" w:rsidP="009328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</w:t>
      </w:r>
      <w:r w:rsidRPr="000025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-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proofErr w:type="gramEnd"/>
      <w:r w:rsidRPr="000025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 xml:space="preserve">: </w:t>
      </w:r>
      <w:r w:rsidR="003C6889"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ria</w:t>
      </w:r>
      <w:r w:rsidRPr="000025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@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ail</w:t>
      </w:r>
      <w:r w:rsidRPr="00002538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.</w:t>
      </w:r>
      <w:r w:rsidRPr="00A11AF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u</w:t>
      </w:r>
    </w:p>
    <w:p w:rsidR="00932858" w:rsidRPr="00002538" w:rsidRDefault="0093285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A2EE8" w:rsidRPr="00002538" w:rsidRDefault="008A2EE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  <w:r w:rsidRPr="0000253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…………..</w:t>
      </w:r>
    </w:p>
    <w:p w:rsidR="008A2EE8" w:rsidRPr="00A11AF1" w:rsidRDefault="008A2EE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слова: ……………</w:t>
      </w:r>
    </w:p>
    <w:p w:rsidR="008A2EE8" w:rsidRDefault="008A2EE8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A7182" w:rsidRPr="00A11AF1" w:rsidRDefault="00AC0A24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6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. Текст. Текст……</w:t>
      </w:r>
      <w:r w:rsidR="009A7182" w:rsidRPr="00FD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 </w:t>
      </w:r>
      <w:r w:rsidR="003C6889" w:rsidRPr="00FD0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ия перспектив</w:t>
      </w:r>
      <w:r w:rsidR="003C6889" w:rsidRPr="00FD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D0645" w:rsidRPr="00FD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вития </w:t>
      </w:r>
      <w:r w:rsidR="003C6889" w:rsidRPr="00FD06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региональной</w:t>
      </w:r>
      <w:r w:rsidR="003C6889" w:rsidRPr="00A11A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литики  в российской практике</w:t>
      </w:r>
      <w:r w:rsidR="003C6889" w:rsidRPr="00A11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A7182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 все новые отражения в современной реальности </w:t>
      </w:r>
      <w:r w:rsidR="009A7182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[1</w:t>
      </w:r>
      <w:r w:rsidR="007D6E6A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351B94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</w:t>
      </w:r>
      <w:r w:rsidR="007D6E6A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, с.23-26</w:t>
      </w:r>
      <w:r w:rsidR="009A7182" w:rsidRPr="00A11AF1">
        <w:rPr>
          <w:rFonts w:ascii="Times New Roman" w:eastAsia="Calibri" w:hAnsi="Times New Roman" w:cs="Times New Roman"/>
          <w:sz w:val="24"/>
          <w:szCs w:val="24"/>
          <w:lang w:eastAsia="ru-RU"/>
        </w:rPr>
        <w:t>].</w:t>
      </w:r>
    </w:p>
    <w:p w:rsidR="00F541AF" w:rsidRDefault="00F541AF" w:rsidP="00351B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A7182" w:rsidRPr="00A11AF1" w:rsidRDefault="009A7182" w:rsidP="00F541A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итература</w:t>
      </w:r>
    </w:p>
    <w:p w:rsidR="009A7182" w:rsidRPr="00A11AF1" w:rsidRDefault="009A7182" w:rsidP="007D6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A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24F59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</w:t>
      </w:r>
      <w:proofErr w:type="spellStart"/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ин</w:t>
      </w:r>
      <w:proofErr w:type="spellEnd"/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Предложения </w:t>
      </w:r>
      <w:r w:rsidR="0072717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вершенствованию законодательства </w:t>
      </w:r>
      <w:r w:rsidR="003C6889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</w:t>
      </w:r>
      <w:r w:rsidR="0072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Текст] 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//</w:t>
      </w:r>
      <w:r w:rsidR="003C6889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хо веков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="007271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2012. - №8. - С. 21-32</w:t>
      </w:r>
      <w:r w:rsidR="00351B94" w:rsidRPr="00A11A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A7182" w:rsidRPr="00A11AF1" w:rsidSect="00357198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8C"/>
    <w:rsid w:val="00002538"/>
    <w:rsid w:val="000421BC"/>
    <w:rsid w:val="000856DB"/>
    <w:rsid w:val="000A06EC"/>
    <w:rsid w:val="000C6EFA"/>
    <w:rsid w:val="001022C9"/>
    <w:rsid w:val="001839FE"/>
    <w:rsid w:val="001E1F1D"/>
    <w:rsid w:val="002C7EBF"/>
    <w:rsid w:val="00351B94"/>
    <w:rsid w:val="00357198"/>
    <w:rsid w:val="0038594D"/>
    <w:rsid w:val="003C6889"/>
    <w:rsid w:val="004156FE"/>
    <w:rsid w:val="00456AC2"/>
    <w:rsid w:val="004606BA"/>
    <w:rsid w:val="00463970"/>
    <w:rsid w:val="0048746F"/>
    <w:rsid w:val="004A3C4A"/>
    <w:rsid w:val="004F096D"/>
    <w:rsid w:val="00520A4B"/>
    <w:rsid w:val="00524F59"/>
    <w:rsid w:val="005572C9"/>
    <w:rsid w:val="00700259"/>
    <w:rsid w:val="00727173"/>
    <w:rsid w:val="00770FAF"/>
    <w:rsid w:val="007722EB"/>
    <w:rsid w:val="007C648A"/>
    <w:rsid w:val="007D5C63"/>
    <w:rsid w:val="007D6E6A"/>
    <w:rsid w:val="00813E94"/>
    <w:rsid w:val="00822E37"/>
    <w:rsid w:val="00830917"/>
    <w:rsid w:val="0089408C"/>
    <w:rsid w:val="008A03B1"/>
    <w:rsid w:val="008A2EE8"/>
    <w:rsid w:val="008D342F"/>
    <w:rsid w:val="008D613E"/>
    <w:rsid w:val="00932858"/>
    <w:rsid w:val="00943A3C"/>
    <w:rsid w:val="009A7182"/>
    <w:rsid w:val="00A11AF1"/>
    <w:rsid w:val="00A910D0"/>
    <w:rsid w:val="00AC0A24"/>
    <w:rsid w:val="00AE11E0"/>
    <w:rsid w:val="00B03BC5"/>
    <w:rsid w:val="00B03F22"/>
    <w:rsid w:val="00B929EE"/>
    <w:rsid w:val="00BA33BE"/>
    <w:rsid w:val="00C82883"/>
    <w:rsid w:val="00CF61DF"/>
    <w:rsid w:val="00D60E11"/>
    <w:rsid w:val="00D83A57"/>
    <w:rsid w:val="00E2139D"/>
    <w:rsid w:val="00E6176F"/>
    <w:rsid w:val="00E901E8"/>
    <w:rsid w:val="00E9253A"/>
    <w:rsid w:val="00F541AF"/>
    <w:rsid w:val="00FD0645"/>
    <w:rsid w:val="00FE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1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24F5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1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05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9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3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938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2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5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49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3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.mail.ru/compose/?mailto=mailto%3aFGMuhametzyanova@kpf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GMuhametzyanova@kpf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1E41-6F30-409D-AB7A-4E1019D0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метзянова Флера Габдульбаровна</dc:creator>
  <cp:lastModifiedBy>Мухаметзянова Флера Габдульбаровна</cp:lastModifiedBy>
  <cp:revision>58</cp:revision>
  <cp:lastPrinted>2017-03-09T07:57:00Z</cp:lastPrinted>
  <dcterms:created xsi:type="dcterms:W3CDTF">2017-03-09T06:55:00Z</dcterms:created>
  <dcterms:modified xsi:type="dcterms:W3CDTF">2017-03-10T14:11:00Z</dcterms:modified>
</cp:coreProperties>
</file>